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71EAA">
        <w:rPr>
          <w:color w:val="000000"/>
        </w:rPr>
        <w:t xml:space="preserve">октября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71EAA" w:rsidRDefault="009968EE" w:rsidP="00C0693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B71EAA">
        <w:t xml:space="preserve"> </w:t>
      </w:r>
      <w:r w:rsidRPr="009968EE">
        <w:t xml:space="preserve">Бесленея Ш.И., </w:t>
      </w:r>
      <w:r w:rsidR="00B71EAA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 xml:space="preserve">ООО «Прогресстрой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B71EAA" w:rsidRPr="00B71EAA">
        <w:t xml:space="preserve"> </w:t>
      </w:r>
      <w:r w:rsidR="00B71EAA" w:rsidRPr="00B71EAA">
        <w:rPr>
          <w:color w:val="000000"/>
        </w:rPr>
        <w:t>355029, Ставропольский край, г.Ставрополь, ул.Ленина, 456/2</w:t>
      </w:r>
      <w:r w:rsidR="00B71EAA">
        <w:rPr>
          <w:color w:val="000000"/>
        </w:rPr>
        <w:t xml:space="preserve">, ИНН – </w:t>
      </w:r>
      <w:r w:rsidR="00B71EAA" w:rsidRPr="00B71EAA">
        <w:rPr>
          <w:color w:val="000000"/>
        </w:rPr>
        <w:t>2635086188</w:t>
      </w:r>
      <w:r w:rsidR="00B71EAA">
        <w:rPr>
          <w:color w:val="000000"/>
        </w:rPr>
        <w:t>.</w:t>
      </w:r>
    </w:p>
    <w:p w:rsidR="00C06931" w:rsidRDefault="00C06931" w:rsidP="005D4816">
      <w:pPr>
        <w:autoSpaceDE w:val="0"/>
        <w:autoSpaceDN w:val="0"/>
        <w:adjustRightInd w:val="0"/>
        <w:jc w:val="both"/>
        <w:rPr>
          <w:color w:val="000000"/>
        </w:rPr>
      </w:pPr>
    </w:p>
    <w:p w:rsidR="00B71EAA" w:rsidRDefault="00B71EAA" w:rsidP="00DA3763">
      <w:pPr>
        <w:ind w:firstLine="567"/>
        <w:jc w:val="both"/>
      </w:pPr>
      <w:r>
        <w:t>ООО «Прогресстрой</w:t>
      </w:r>
      <w:r w:rsidR="00EC4B8A">
        <w:t>»</w:t>
      </w:r>
      <w:r w:rsidR="00786F29" w:rsidRPr="00786F29">
        <w:t xml:space="preserve"> принято в члены НП «СРО «РОСК» </w:t>
      </w:r>
      <w:r>
        <w:t>16</w:t>
      </w:r>
      <w:r w:rsidR="005D4816">
        <w:t>.12.2009</w:t>
      </w:r>
      <w:r w:rsidR="005D4816" w:rsidRPr="00A90457">
        <w:t xml:space="preserve"> г.</w:t>
      </w:r>
    </w:p>
    <w:p w:rsidR="00B71EAA" w:rsidRPr="00C81840" w:rsidRDefault="00B71EAA" w:rsidP="00B71EAA">
      <w:pPr>
        <w:pStyle w:val="ac"/>
        <w:ind w:left="0" w:firstLine="567"/>
        <w:jc w:val="both"/>
        <w:rPr>
          <w:szCs w:val="20"/>
        </w:rPr>
      </w:pPr>
      <w:r w:rsidRPr="00C81840">
        <w:rPr>
          <w:szCs w:val="20"/>
        </w:rPr>
        <w:t>В ходе проведения планов</w:t>
      </w:r>
      <w:r>
        <w:rPr>
          <w:szCs w:val="20"/>
        </w:rPr>
        <w:t xml:space="preserve">ой проверки ООО «Прогресстрой» </w:t>
      </w:r>
      <w:r w:rsidRPr="00C81840">
        <w:rPr>
          <w:szCs w:val="20"/>
        </w:rPr>
        <w:t>(акт №7-13/272 от 29.08.2014 г.)</w:t>
      </w:r>
      <w:r>
        <w:rPr>
          <w:szCs w:val="20"/>
        </w:rPr>
        <w:t>,</w:t>
      </w:r>
      <w:r w:rsidRPr="00C81840">
        <w:rPr>
          <w:szCs w:val="20"/>
        </w:rPr>
        <w:t xml:space="preserve"> было установлено наличие задолженности по оплате регулярных членских взносов в разм</w:t>
      </w:r>
      <w:r w:rsidRPr="00C81840">
        <w:rPr>
          <w:szCs w:val="20"/>
        </w:rPr>
        <w:t>е</w:t>
      </w:r>
      <w:r w:rsidRPr="00C81840">
        <w:rPr>
          <w:szCs w:val="20"/>
        </w:rPr>
        <w:t xml:space="preserve">ре 14 000 рублей. По состоянию на </w:t>
      </w:r>
      <w:r>
        <w:rPr>
          <w:szCs w:val="20"/>
        </w:rPr>
        <w:t>14</w:t>
      </w:r>
      <w:r w:rsidRPr="00C81840">
        <w:rPr>
          <w:szCs w:val="20"/>
        </w:rPr>
        <w:t>.10.2014 г. задолженность организации по членским взн</w:t>
      </w:r>
      <w:r w:rsidRPr="00C81840">
        <w:rPr>
          <w:szCs w:val="20"/>
        </w:rPr>
        <w:t>о</w:t>
      </w:r>
      <w:r w:rsidRPr="00C81840">
        <w:rPr>
          <w:szCs w:val="20"/>
        </w:rPr>
        <w:t>сам 21 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Прогресстрой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 xml:space="preserve">предписание об обязательном устранении  нарушений выносится в письменной форме  члену НП «СРО «РОСК» в случае выявления Контрольным </w:t>
      </w:r>
      <w:r w:rsidR="009506EB" w:rsidRPr="009506EB">
        <w:lastRenderedPageBreak/>
        <w:t>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Прогресстрой</w:t>
      </w:r>
      <w:r w:rsidR="00221CA1">
        <w:t>»</w:t>
      </w:r>
      <w:r w:rsidR="009506EB">
        <w:t xml:space="preserve"> меру дисциплинарного </w:t>
      </w:r>
      <w:r w:rsidR="009506EB" w:rsidRPr="00CB3691">
        <w:t>воздействия в виде предп</w:t>
      </w:r>
      <w:r w:rsidR="009506EB" w:rsidRPr="00CB3691">
        <w:t>и</w:t>
      </w:r>
      <w:r w:rsidR="009506EB" w:rsidRPr="00CB3691">
        <w:t xml:space="preserve">сания об устранении выявленных нарушений в срок до </w:t>
      </w:r>
      <w:r w:rsidR="00B71EAA">
        <w:t>15.12</w:t>
      </w:r>
      <w:r w:rsidR="009506EB" w:rsidRPr="00CB3691">
        <w:t>.2014 г. за наличие задолженно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A40235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B54" w:rsidRDefault="00146B54" w:rsidP="00461714">
      <w:r>
        <w:separator/>
      </w:r>
    </w:p>
  </w:endnote>
  <w:endnote w:type="continuationSeparator" w:id="1">
    <w:p w:rsidR="00146B54" w:rsidRDefault="00146B54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D12DB">
        <w:pPr>
          <w:pStyle w:val="a6"/>
          <w:jc w:val="right"/>
        </w:pPr>
        <w:fldSimple w:instr=" PAGE   \* MERGEFORMAT ">
          <w:r w:rsidR="00A40235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B54" w:rsidRDefault="00146B54" w:rsidP="00461714">
      <w:r>
        <w:separator/>
      </w:r>
    </w:p>
  </w:footnote>
  <w:footnote w:type="continuationSeparator" w:id="1">
    <w:p w:rsidR="00146B54" w:rsidRDefault="00146B54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B54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0235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12DB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05</cp:revision>
  <cp:lastPrinted>2014-08-05T14:21:00Z</cp:lastPrinted>
  <dcterms:created xsi:type="dcterms:W3CDTF">2011-06-23T13:21:00Z</dcterms:created>
  <dcterms:modified xsi:type="dcterms:W3CDTF">2014-10-16T11:03:00Z</dcterms:modified>
</cp:coreProperties>
</file>